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7E" w:rsidRDefault="00DC367E" w:rsidP="00C9356F">
      <w:pPr>
        <w:shd w:val="solid" w:color="FFFFFF" w:fill="FFFFFF"/>
        <w:spacing w:after="80" w:line="240" w:lineRule="auto"/>
        <w:ind w:left="397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668716" cy="121206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 аргумен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27" cy="12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FB" w:rsidRPr="00DC367E" w:rsidRDefault="00DC367E" w:rsidP="00DC367E">
      <w:pPr>
        <w:shd w:val="solid" w:color="FFFFFF" w:fill="FFFFFF"/>
        <w:spacing w:after="80" w:line="240" w:lineRule="auto"/>
        <w:ind w:left="1560" w:right="707"/>
        <w:rPr>
          <w:rFonts w:ascii="Times New Roman" w:hAnsi="Times New Roman"/>
          <w:b/>
          <w:sz w:val="20"/>
          <w:szCs w:val="20"/>
        </w:rPr>
      </w:pPr>
      <w:r w:rsidRPr="00DC367E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3356FB" w:rsidRPr="00DC367E">
        <w:rPr>
          <w:rFonts w:ascii="Times New Roman" w:hAnsi="Times New Roman"/>
          <w:b/>
          <w:sz w:val="20"/>
          <w:szCs w:val="20"/>
        </w:rPr>
        <w:t>Общество с ограниченной ответственностью</w:t>
      </w:r>
    </w:p>
    <w:p w:rsidR="003356FB" w:rsidRPr="00DC367E" w:rsidRDefault="003356FB" w:rsidP="00025C48">
      <w:pPr>
        <w:shd w:val="solid" w:color="FFFFFF" w:fill="FFFFFF"/>
        <w:spacing w:after="80" w:line="240" w:lineRule="auto"/>
        <w:ind w:left="1560" w:right="707"/>
        <w:jc w:val="center"/>
        <w:rPr>
          <w:rFonts w:ascii="Times New Roman" w:hAnsi="Times New Roman"/>
          <w:b/>
          <w:sz w:val="20"/>
          <w:szCs w:val="20"/>
        </w:rPr>
      </w:pPr>
      <w:r w:rsidRPr="00DC367E">
        <w:rPr>
          <w:rFonts w:ascii="Times New Roman" w:hAnsi="Times New Roman"/>
          <w:b/>
          <w:sz w:val="20"/>
          <w:szCs w:val="20"/>
        </w:rPr>
        <w:t>Частная охранная организация "Аргумент"</w:t>
      </w:r>
    </w:p>
    <w:p w:rsidR="003356FB" w:rsidRPr="00DC367E" w:rsidRDefault="004534A6" w:rsidP="003356FB">
      <w:pPr>
        <w:pBdr>
          <w:bottom w:val="single" w:sz="12" w:space="1" w:color="auto"/>
        </w:pBdr>
        <w:shd w:val="solid" w:color="FFFFFF" w:fill="FFFFFF"/>
        <w:spacing w:after="80" w:line="240" w:lineRule="auto"/>
        <w:ind w:left="1560" w:right="70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400</w:t>
      </w:r>
      <w:r w:rsidR="003356FB" w:rsidRPr="00DC367E">
        <w:rPr>
          <w:rFonts w:ascii="Times New Roman" w:hAnsi="Times New Roman"/>
          <w:sz w:val="20"/>
          <w:szCs w:val="20"/>
        </w:rPr>
        <w:t>8, г.</w:t>
      </w:r>
      <w:r>
        <w:rPr>
          <w:rFonts w:ascii="Times New Roman" w:hAnsi="Times New Roman"/>
          <w:sz w:val="20"/>
          <w:szCs w:val="20"/>
        </w:rPr>
        <w:t xml:space="preserve"> </w:t>
      </w:r>
      <w:r w:rsidR="003356FB" w:rsidRPr="00DC367E">
        <w:rPr>
          <w:rFonts w:ascii="Times New Roman" w:hAnsi="Times New Roman"/>
          <w:sz w:val="20"/>
          <w:szCs w:val="20"/>
        </w:rPr>
        <w:t xml:space="preserve">Челябинск, </w:t>
      </w:r>
      <w:r>
        <w:rPr>
          <w:rFonts w:ascii="Times New Roman" w:hAnsi="Times New Roman"/>
          <w:sz w:val="20"/>
          <w:szCs w:val="20"/>
        </w:rPr>
        <w:t>пр. Свердловский,30Б</w:t>
      </w:r>
      <w:r w:rsidR="00575C74" w:rsidRPr="00DC367E">
        <w:rPr>
          <w:rFonts w:ascii="Times New Roman" w:hAnsi="Times New Roman"/>
          <w:sz w:val="20"/>
          <w:szCs w:val="20"/>
        </w:rPr>
        <w:t>, тел +7(351)225-03-55</w:t>
      </w:r>
    </w:p>
    <w:p w:rsidR="00F137A4" w:rsidRPr="00F137A4" w:rsidRDefault="00F137A4" w:rsidP="003F1509">
      <w:pPr>
        <w:shd w:val="solid" w:color="FFFFFF" w:fill="FFFFFF"/>
        <w:spacing w:after="80" w:line="240" w:lineRule="auto"/>
        <w:rPr>
          <w:rFonts w:ascii="Times New Roman" w:hAnsi="Times New Roman"/>
        </w:rPr>
      </w:pPr>
    </w:p>
    <w:p w:rsidR="00F137A4" w:rsidRPr="00F137A4" w:rsidRDefault="00F137A4" w:rsidP="00F137A4">
      <w:pPr>
        <w:shd w:val="solid" w:color="FFFFFF" w:fill="FFFFFF"/>
        <w:spacing w:after="80" w:line="240" w:lineRule="auto"/>
        <w:ind w:left="6946"/>
        <w:jc w:val="right"/>
        <w:rPr>
          <w:rFonts w:ascii="Times New Roman" w:hAnsi="Times New Roman"/>
        </w:rPr>
      </w:pPr>
      <w:r w:rsidRPr="00F137A4">
        <w:rPr>
          <w:rFonts w:ascii="Times New Roman" w:hAnsi="Times New Roman"/>
        </w:rPr>
        <w:t>В конкурсную комиссию</w:t>
      </w:r>
    </w:p>
    <w:p w:rsidR="00F137A4" w:rsidRDefault="00F137A4" w:rsidP="003F1509">
      <w:pPr>
        <w:shd w:val="solid" w:color="FFFFFF" w:fill="FFFFFF"/>
        <w:spacing w:after="80" w:line="240" w:lineRule="auto"/>
        <w:rPr>
          <w:rFonts w:ascii="Times New Roman" w:hAnsi="Times New Roman"/>
          <w:b/>
        </w:rPr>
      </w:pPr>
    </w:p>
    <w:p w:rsidR="00F137A4" w:rsidRDefault="00F137A4" w:rsidP="003F1509">
      <w:pPr>
        <w:shd w:val="solid" w:color="FFFFFF" w:fill="FFFFFF"/>
        <w:spacing w:after="80" w:line="240" w:lineRule="auto"/>
        <w:rPr>
          <w:rFonts w:ascii="Times New Roman" w:hAnsi="Times New Roman"/>
          <w:b/>
        </w:rPr>
      </w:pPr>
    </w:p>
    <w:p w:rsidR="00F137A4" w:rsidRDefault="00F137A4" w:rsidP="003F1509">
      <w:pPr>
        <w:shd w:val="solid" w:color="FFFFFF" w:fill="FFFFFF"/>
        <w:spacing w:after="80" w:line="240" w:lineRule="auto"/>
        <w:rPr>
          <w:rFonts w:ascii="Times New Roman" w:hAnsi="Times New Roman"/>
          <w:b/>
        </w:rPr>
      </w:pPr>
    </w:p>
    <w:p w:rsidR="00F137A4" w:rsidRDefault="00F137A4" w:rsidP="003F1509">
      <w:pPr>
        <w:shd w:val="solid" w:color="FFFFFF" w:fill="FFFFFF"/>
        <w:spacing w:after="80" w:line="240" w:lineRule="auto"/>
        <w:rPr>
          <w:rFonts w:ascii="Times New Roman" w:hAnsi="Times New Roman"/>
          <w:b/>
        </w:rPr>
      </w:pPr>
    </w:p>
    <w:p w:rsidR="00F137A4" w:rsidRDefault="00F137A4" w:rsidP="003F1509">
      <w:pPr>
        <w:shd w:val="solid" w:color="FFFFFF" w:fill="FFFFFF"/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4 февраля 2019 г. Исх. 02-19</w:t>
      </w:r>
    </w:p>
    <w:p w:rsidR="00F137A4" w:rsidRDefault="00F137A4" w:rsidP="003F1509">
      <w:pPr>
        <w:shd w:val="solid" w:color="FFFFFF" w:fill="FFFFFF"/>
        <w:spacing w:after="80" w:line="240" w:lineRule="auto"/>
        <w:rPr>
          <w:rFonts w:ascii="Times New Roman" w:hAnsi="Times New Roman"/>
          <w:b/>
        </w:rPr>
      </w:pPr>
    </w:p>
    <w:p w:rsidR="00F137A4" w:rsidRPr="00F137A4" w:rsidRDefault="00F137A4" w:rsidP="00F137A4">
      <w:pPr>
        <w:shd w:val="solid" w:color="FFFFFF" w:fill="FFFFFF"/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A4">
        <w:rPr>
          <w:rFonts w:ascii="Times New Roman" w:hAnsi="Times New Roman"/>
          <w:b/>
          <w:sz w:val="28"/>
          <w:szCs w:val="28"/>
        </w:rPr>
        <w:t>Коммерческое предложение</w:t>
      </w:r>
    </w:p>
    <w:p w:rsidR="00F137A4" w:rsidRPr="00F137A4" w:rsidRDefault="00F137A4" w:rsidP="00F137A4">
      <w:pPr>
        <w:shd w:val="solid" w:color="FFFFFF" w:fill="FFFFFF"/>
        <w:spacing w:after="80" w:line="240" w:lineRule="auto"/>
        <w:jc w:val="center"/>
        <w:rPr>
          <w:rFonts w:ascii="Times New Roman" w:hAnsi="Times New Roman"/>
        </w:rPr>
      </w:pPr>
    </w:p>
    <w:p w:rsidR="00F137A4" w:rsidRDefault="00F137A4" w:rsidP="00F137A4">
      <w:pPr>
        <w:shd w:val="solid" w:color="FFFFFF" w:fill="FFFFFF"/>
        <w:spacing w:after="80" w:line="240" w:lineRule="auto"/>
        <w:ind w:firstLine="284"/>
        <w:rPr>
          <w:rFonts w:ascii="Times New Roman" w:hAnsi="Times New Roman"/>
        </w:rPr>
      </w:pPr>
      <w:r w:rsidRPr="00F137A4">
        <w:rPr>
          <w:rFonts w:ascii="Times New Roman" w:hAnsi="Times New Roman"/>
        </w:rPr>
        <w:t xml:space="preserve">На Ваш запрос о стоимости охранных услуг </w:t>
      </w:r>
      <w:proofErr w:type="spellStart"/>
      <w:r>
        <w:rPr>
          <w:rFonts w:ascii="Times New Roman" w:hAnsi="Times New Roman"/>
        </w:rPr>
        <w:t>мкр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одн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.Кременкуль</w:t>
      </w:r>
      <w:proofErr w:type="spellEnd"/>
      <w:r>
        <w:rPr>
          <w:rFonts w:ascii="Times New Roman" w:hAnsi="Times New Roman"/>
        </w:rPr>
        <w:t xml:space="preserve"> Сосновского района Челябинской обл., по вашим требованиям и условиям, сообщаем:</w:t>
      </w:r>
    </w:p>
    <w:p w:rsidR="00F137A4" w:rsidRDefault="00F137A4" w:rsidP="00F137A4">
      <w:pPr>
        <w:shd w:val="solid" w:color="FFFFFF" w:fill="FFFFFF"/>
        <w:spacing w:after="8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стоимость составит 190000 (сто девяносто тысяч) руб. в месяц без НДС.</w:t>
      </w:r>
    </w:p>
    <w:p w:rsidR="00F137A4" w:rsidRDefault="00F137A4" w:rsidP="00F137A4">
      <w:pPr>
        <w:shd w:val="solid" w:color="FFFFFF" w:fill="FFFFFF"/>
        <w:spacing w:after="80" w:line="240" w:lineRule="auto"/>
        <w:ind w:left="426"/>
        <w:rPr>
          <w:rFonts w:ascii="Times New Roman" w:hAnsi="Times New Roman"/>
        </w:rPr>
      </w:pPr>
    </w:p>
    <w:p w:rsidR="00F137A4" w:rsidRDefault="00F137A4" w:rsidP="00F137A4">
      <w:pPr>
        <w:shd w:val="solid" w:color="FFFFFF" w:fill="FFFFFF"/>
        <w:spacing w:after="80" w:line="240" w:lineRule="auto"/>
        <w:ind w:left="426"/>
        <w:rPr>
          <w:rFonts w:ascii="Times New Roman" w:hAnsi="Times New Roman"/>
        </w:rPr>
      </w:pPr>
    </w:p>
    <w:p w:rsidR="00F137A4" w:rsidRDefault="00F137A4" w:rsidP="00F137A4">
      <w:pPr>
        <w:shd w:val="solid" w:color="FFFFFF" w:fill="FFFFFF"/>
        <w:spacing w:after="8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ый директор                                                      </w:t>
      </w:r>
      <w:proofErr w:type="spellStart"/>
      <w:r>
        <w:rPr>
          <w:rFonts w:ascii="Times New Roman" w:hAnsi="Times New Roman"/>
        </w:rPr>
        <w:t>И.С.Чингаев</w:t>
      </w:r>
      <w:proofErr w:type="spellEnd"/>
    </w:p>
    <w:p w:rsidR="00F137A4" w:rsidRPr="00F137A4" w:rsidRDefault="00F137A4" w:rsidP="00F137A4">
      <w:pPr>
        <w:shd w:val="solid" w:color="FFFFFF" w:fill="FFFFFF"/>
        <w:spacing w:after="80" w:line="240" w:lineRule="auto"/>
        <w:ind w:left="426"/>
        <w:rPr>
          <w:rFonts w:ascii="Times New Roman" w:hAnsi="Times New Roman"/>
        </w:rPr>
      </w:pPr>
    </w:p>
    <w:sectPr w:rsidR="00F137A4" w:rsidRPr="00F137A4" w:rsidSect="00DC367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25B7E"/>
    <w:multiLevelType w:val="hybridMultilevel"/>
    <w:tmpl w:val="3196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61EF0"/>
    <w:multiLevelType w:val="hybridMultilevel"/>
    <w:tmpl w:val="31363D7C"/>
    <w:lvl w:ilvl="0" w:tplc="8228A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B"/>
    <w:rsid w:val="00025C48"/>
    <w:rsid w:val="0003130E"/>
    <w:rsid w:val="000C6899"/>
    <w:rsid w:val="00101AEA"/>
    <w:rsid w:val="001E5F45"/>
    <w:rsid w:val="00213ACC"/>
    <w:rsid w:val="00214B7F"/>
    <w:rsid w:val="00220626"/>
    <w:rsid w:val="002315B1"/>
    <w:rsid w:val="00233866"/>
    <w:rsid w:val="00294EF5"/>
    <w:rsid w:val="002C795F"/>
    <w:rsid w:val="002E5A58"/>
    <w:rsid w:val="003356FB"/>
    <w:rsid w:val="003F1509"/>
    <w:rsid w:val="00437F1A"/>
    <w:rsid w:val="00444D86"/>
    <w:rsid w:val="004534A6"/>
    <w:rsid w:val="00460F73"/>
    <w:rsid w:val="00483BD7"/>
    <w:rsid w:val="005128B8"/>
    <w:rsid w:val="00575C74"/>
    <w:rsid w:val="00586367"/>
    <w:rsid w:val="005B2E67"/>
    <w:rsid w:val="00627294"/>
    <w:rsid w:val="006D049C"/>
    <w:rsid w:val="006E3CAA"/>
    <w:rsid w:val="00715ABD"/>
    <w:rsid w:val="00737CEC"/>
    <w:rsid w:val="007776B5"/>
    <w:rsid w:val="00787AC7"/>
    <w:rsid w:val="00794A66"/>
    <w:rsid w:val="007C17FA"/>
    <w:rsid w:val="0081095D"/>
    <w:rsid w:val="00827E18"/>
    <w:rsid w:val="00843F9E"/>
    <w:rsid w:val="00843FC6"/>
    <w:rsid w:val="0086769A"/>
    <w:rsid w:val="008D61BC"/>
    <w:rsid w:val="008F5DB2"/>
    <w:rsid w:val="0095742E"/>
    <w:rsid w:val="009B633C"/>
    <w:rsid w:val="00A002B3"/>
    <w:rsid w:val="00A03A4B"/>
    <w:rsid w:val="00A53EA3"/>
    <w:rsid w:val="00A741BC"/>
    <w:rsid w:val="00A77BD7"/>
    <w:rsid w:val="00B30A36"/>
    <w:rsid w:val="00B421A5"/>
    <w:rsid w:val="00B567FD"/>
    <w:rsid w:val="00B905FE"/>
    <w:rsid w:val="00BD51AE"/>
    <w:rsid w:val="00C831A9"/>
    <w:rsid w:val="00C924ED"/>
    <w:rsid w:val="00C9356F"/>
    <w:rsid w:val="00C96DF1"/>
    <w:rsid w:val="00CB4198"/>
    <w:rsid w:val="00CE3CBC"/>
    <w:rsid w:val="00CE6A9C"/>
    <w:rsid w:val="00D4786E"/>
    <w:rsid w:val="00D73006"/>
    <w:rsid w:val="00DC01A7"/>
    <w:rsid w:val="00DC367E"/>
    <w:rsid w:val="00E317F6"/>
    <w:rsid w:val="00E437A7"/>
    <w:rsid w:val="00E45992"/>
    <w:rsid w:val="00F137A4"/>
    <w:rsid w:val="00F14447"/>
    <w:rsid w:val="00F221E3"/>
    <w:rsid w:val="00F52460"/>
    <w:rsid w:val="00F8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5A58"/>
    <w:pPr>
      <w:ind w:left="720"/>
      <w:contextualSpacing/>
    </w:pPr>
  </w:style>
  <w:style w:type="character" w:styleId="a6">
    <w:name w:val="Strong"/>
    <w:basedOn w:val="a0"/>
    <w:qFormat/>
    <w:rsid w:val="00A03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5A58"/>
    <w:pPr>
      <w:ind w:left="720"/>
      <w:contextualSpacing/>
    </w:pPr>
  </w:style>
  <w:style w:type="character" w:styleId="a6">
    <w:name w:val="Strong"/>
    <w:basedOn w:val="a0"/>
    <w:qFormat/>
    <w:rsid w:val="00A03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0CB6-7C94-469A-ACBC-4240D9AE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4-04-18T07:59:00Z</cp:lastPrinted>
  <dcterms:created xsi:type="dcterms:W3CDTF">2019-03-13T09:31:00Z</dcterms:created>
  <dcterms:modified xsi:type="dcterms:W3CDTF">2019-03-13T09:31:00Z</dcterms:modified>
</cp:coreProperties>
</file>